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3CA2F262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B068A6">
        <w:rPr>
          <w:rFonts w:ascii="Lato" w:eastAsia="Calibri" w:hAnsi="Lato" w:cs="Times New Roman"/>
          <w:b/>
          <w:bCs/>
          <w:kern w:val="0"/>
          <w:lang w:eastAsia="en-US" w:bidi="ar-SA"/>
        </w:rPr>
        <w:t>310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B068A6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57BF61F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6F38E870" w:rsidR="00D170DF" w:rsidRPr="00D170DF" w:rsidRDefault="00B068A6" w:rsidP="000B0AF7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2952D2F8" w:rsidR="00DC49AD" w:rsidRPr="00DC49AD" w:rsidRDefault="00B068A6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reprezentowanym przez:</w:t>
      </w:r>
    </w:p>
    <w:p w14:paraId="07EFE0C4" w14:textId="23CD6955" w:rsidR="000B0AF7" w:rsidRDefault="00B068A6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</w:p>
    <w:p w14:paraId="2CBD619A" w14:textId="67C83D98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4DFDEEA5" w:rsidR="00297B62" w:rsidRDefault="0080295D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8029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kup i montaż 4 </w:t>
      </w:r>
      <w:r w:rsidR="00B068A6" w:rsidRPr="00B068A6">
        <w:rPr>
          <w:rFonts w:ascii="Lato" w:eastAsia="Calibri" w:hAnsi="Lato" w:cs="Times New Roman"/>
          <w:bCs/>
          <w:sz w:val="22"/>
          <w:szCs w:val="22"/>
          <w:lang w:eastAsia="en-US"/>
        </w:rPr>
        <w:t>systemów drzwiowych kontroli dostępu w Ciepłowni Dojazdowa, ul. Dojazdowa 22 w Elblągu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297B62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zgodnie z ofertą.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3A5427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o dostarczonego przedmiotu Umowy Wykonawca d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zy:</w:t>
      </w:r>
    </w:p>
    <w:p w14:paraId="05F4236E" w14:textId="717CC5D2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ykaz dostarczonego towaru,</w:t>
      </w:r>
    </w:p>
    <w:p w14:paraId="01FFF607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nstrukcje monta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, obs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gi i konserwacji w 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yku polskim, </w:t>
      </w:r>
    </w:p>
    <w:p w14:paraId="538E0D75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karty gwarancyjne,</w:t>
      </w:r>
    </w:p>
    <w:p w14:paraId="0BA73413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eklaracje zgod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/certyfikaty, </w:t>
      </w:r>
    </w:p>
    <w:p w14:paraId="28857CF8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dokument przekazania towaru,</w:t>
      </w:r>
    </w:p>
    <w:p w14:paraId="2417F52F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arty charakterystyki produktu, je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i dotyc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625E3A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oszty z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e z realizac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dmiotu za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enia, w szczeg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 koszty transportu </w:t>
      </w:r>
    </w:p>
    <w:p w14:paraId="369BD78F" w14:textId="77777777" w:rsidR="00F17B20" w:rsidRPr="00F17B20" w:rsidRDefault="00F17B20" w:rsidP="00721CCD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ubezpieczenia na czas transportu,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posiadania niezb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nych certyfika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 jak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ponosi Wykonawca.</w:t>
      </w:r>
    </w:p>
    <w:p w14:paraId="3354C00C" w14:textId="5E7FE908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mawia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y m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e od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dostawy w przypadku stwierdzenia wad lub niekomplet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dostawy (w tym brak wymaganych dokumen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). W takim przypadku Wykonawca zobo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y jest do usun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nieprawid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w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w terminie 3 (trzech) dni od daty zg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szenia.</w:t>
      </w:r>
    </w:p>
    <w:p w14:paraId="67CDD6C7" w14:textId="77777777" w:rsidR="00297B62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158657A8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 do dnia</w:t>
      </w:r>
      <w:r w:rsidR="00A950C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DA7935">
        <w:rPr>
          <w:rFonts w:ascii="Lato" w:eastAsia="Calibri" w:hAnsi="Lato" w:cs="Times New Roman"/>
          <w:b/>
          <w:sz w:val="22"/>
          <w:szCs w:val="22"/>
          <w:lang w:eastAsia="en-US"/>
        </w:rPr>
        <w:t>05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.0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7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.2024 r.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40C65F89" w14:textId="77777777" w:rsidR="00294CF0" w:rsidRDefault="00294CF0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1CC47861" w14:textId="77777777" w:rsidR="00294CF0" w:rsidRPr="00574722" w:rsidRDefault="00294CF0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 Wynagrodzenie</w:t>
      </w:r>
    </w:p>
    <w:p w14:paraId="0B67986B" w14:textId="5AE73306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294CF0">
        <w:rPr>
          <w:rFonts w:ascii="Lato" w:eastAsia="Calibri" w:hAnsi="Lato" w:cs="Times New Roman"/>
          <w:b/>
          <w:sz w:val="22"/>
          <w:szCs w:val="22"/>
          <w:lang w:eastAsia="en-US"/>
        </w:rPr>
        <w:t>………………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294CF0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0A7CD12E" w:rsidR="00297B62" w:rsidRDefault="00294CF0" w:rsidP="005754CB">
      <w:pPr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.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</w:t>
      </w:r>
    </w:p>
    <w:p w14:paraId="57C4A0DB" w14:textId="53F8A124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</w:t>
      </w:r>
      <w:r w:rsidR="00B1359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56F1A078" w14:textId="0757CF18" w:rsidR="00CA581D" w:rsidRPr="00294CF0" w:rsidRDefault="00294CF0" w:rsidP="00294CF0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CA581D" w:rsidRPr="00CA581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…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5230661B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powierzy usunięcie wad osobie trzeciej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>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2DC6C609" w:rsidR="00297B62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3D9A07E6" w14:textId="7A773F53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 w:rsidRPr="00145E2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1A348C3B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256AFD0E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hAnsi="Lato" w:cs="Open Sans"/>
          <w:color w:val="000000"/>
          <w:sz w:val="22"/>
          <w:szCs w:val="22"/>
        </w:rPr>
      </w:pPr>
      <w:r w:rsidRPr="00145E26">
        <w:rPr>
          <w:rFonts w:ascii="Lato" w:hAnsi="Lato" w:cs="Open Sans"/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145E26">
        <w:rPr>
          <w:rFonts w:ascii="Lato" w:hAnsi="Lato" w:cs="Open Sans"/>
          <w:color w:val="000000"/>
          <w:sz w:val="22"/>
          <w:szCs w:val="22"/>
        </w:rPr>
        <w:t>.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B65D7C4" w14:textId="77777777" w:rsidR="00CA581D" w:rsidRPr="00CA581D" w:rsidRDefault="00CA581D" w:rsidP="00CA581D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A581D">
        <w:rPr>
          <w:rFonts w:ascii="Lato" w:hAnsi="Lato" w:cs="Times New Roman"/>
          <w:bCs/>
          <w:sz w:val="22"/>
          <w:szCs w:val="22"/>
          <w:lang w:eastAsia="en-US"/>
        </w:rPr>
        <w:t>Za datę zawarcia niniejszej Umowy uznaje się datę złożenia ostatniego kwalifikowanego podpisu elektronicznego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r>
        <w:separator/>
      </w:r>
    </w:p>
  </w:endnote>
  <w:endnote w:type="continuationSeparator" w:id="0">
    <w:p w14:paraId="20FEA9BD" w14:textId="77777777" w:rsidR="00A11647" w:rsidRDefault="00A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r>
        <w:separator/>
      </w:r>
    </w:p>
  </w:footnote>
  <w:footnote w:type="continuationSeparator" w:id="0">
    <w:p w14:paraId="3011366D" w14:textId="77777777" w:rsidR="00A11647" w:rsidRDefault="00A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7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1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3"/>
  </w:num>
  <w:num w:numId="14" w16cid:durableId="144225925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8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2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5"/>
  </w:num>
  <w:num w:numId="39" w16cid:durableId="959795843">
    <w:abstractNumId w:val="6"/>
  </w:num>
  <w:num w:numId="40" w16cid:durableId="47456334">
    <w:abstractNumId w:val="19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4"/>
  </w:num>
  <w:num w:numId="43" w16cid:durableId="15090574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0AF7"/>
    <w:rsid w:val="000B2708"/>
    <w:rsid w:val="000B2EAB"/>
    <w:rsid w:val="000D692F"/>
    <w:rsid w:val="000F27CD"/>
    <w:rsid w:val="0010627D"/>
    <w:rsid w:val="00107CAA"/>
    <w:rsid w:val="00122D08"/>
    <w:rsid w:val="001251B2"/>
    <w:rsid w:val="00131805"/>
    <w:rsid w:val="00145E26"/>
    <w:rsid w:val="00147B14"/>
    <w:rsid w:val="001518FA"/>
    <w:rsid w:val="00157140"/>
    <w:rsid w:val="00173F06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1D311B"/>
    <w:rsid w:val="001F51D4"/>
    <w:rsid w:val="00201ACC"/>
    <w:rsid w:val="00214017"/>
    <w:rsid w:val="00216EA0"/>
    <w:rsid w:val="00217999"/>
    <w:rsid w:val="00233CE5"/>
    <w:rsid w:val="002535C8"/>
    <w:rsid w:val="0026131F"/>
    <w:rsid w:val="0027419A"/>
    <w:rsid w:val="00294CF0"/>
    <w:rsid w:val="00297B62"/>
    <w:rsid w:val="002A418A"/>
    <w:rsid w:val="002C27C3"/>
    <w:rsid w:val="002D1A66"/>
    <w:rsid w:val="002D3910"/>
    <w:rsid w:val="002E66E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74E25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22E73"/>
    <w:rsid w:val="0053049D"/>
    <w:rsid w:val="00530A97"/>
    <w:rsid w:val="005315C6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66987"/>
    <w:rsid w:val="0067735E"/>
    <w:rsid w:val="00681815"/>
    <w:rsid w:val="006A1954"/>
    <w:rsid w:val="006B13A0"/>
    <w:rsid w:val="006C7202"/>
    <w:rsid w:val="006E3A36"/>
    <w:rsid w:val="006F3FAA"/>
    <w:rsid w:val="007000D0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295D"/>
    <w:rsid w:val="00804B11"/>
    <w:rsid w:val="00804B47"/>
    <w:rsid w:val="00820FFB"/>
    <w:rsid w:val="00825CAC"/>
    <w:rsid w:val="00841AAE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B7FCC"/>
    <w:rsid w:val="008D0657"/>
    <w:rsid w:val="008D6CC8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5188"/>
    <w:rsid w:val="009E5638"/>
    <w:rsid w:val="00A11647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068A6"/>
    <w:rsid w:val="00B110CB"/>
    <w:rsid w:val="00B11EAD"/>
    <w:rsid w:val="00B13595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A581D"/>
    <w:rsid w:val="00CB1348"/>
    <w:rsid w:val="00CB1F0F"/>
    <w:rsid w:val="00CC4488"/>
    <w:rsid w:val="00CC5F91"/>
    <w:rsid w:val="00CF608B"/>
    <w:rsid w:val="00CF6179"/>
    <w:rsid w:val="00D023F4"/>
    <w:rsid w:val="00D032A5"/>
    <w:rsid w:val="00D103E3"/>
    <w:rsid w:val="00D170DF"/>
    <w:rsid w:val="00D23FA8"/>
    <w:rsid w:val="00D35686"/>
    <w:rsid w:val="00D40F95"/>
    <w:rsid w:val="00D41A88"/>
    <w:rsid w:val="00D431AB"/>
    <w:rsid w:val="00D5415D"/>
    <w:rsid w:val="00D91C7F"/>
    <w:rsid w:val="00DA0057"/>
    <w:rsid w:val="00DA04E5"/>
    <w:rsid w:val="00DA793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74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7</cp:revision>
  <cp:lastPrinted>2024-01-08T08:24:00Z</cp:lastPrinted>
  <dcterms:created xsi:type="dcterms:W3CDTF">2024-04-22T10:42:00Z</dcterms:created>
  <dcterms:modified xsi:type="dcterms:W3CDTF">2024-06-06T08:45:00Z</dcterms:modified>
</cp:coreProperties>
</file>